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F176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5A6B066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56E22CCF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DDDD74B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029926C6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48713B31" w14:textId="77777777" w:rsidR="007762D7" w:rsidRDefault="007762D7" w:rsidP="00F70ED2">
      <w:pPr>
        <w:contextualSpacing/>
        <w:rPr>
          <w:rFonts w:eastAsia="TimesNewRoman"/>
        </w:rPr>
      </w:pPr>
    </w:p>
    <w:p w14:paraId="3AF8A8A9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706B2E6A" w14:textId="77777777" w:rsidR="007762D7" w:rsidRDefault="007762D7" w:rsidP="00F70ED2">
      <w:pPr>
        <w:contextualSpacing/>
        <w:rPr>
          <w:rFonts w:eastAsia="TimesNewRoman"/>
        </w:rPr>
      </w:pPr>
    </w:p>
    <w:p w14:paraId="5AE07C3C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710B0101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4E328331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02DFC426" w14:textId="621899FD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</w:t>
      </w:r>
      <w:r w:rsidR="00A6356D">
        <w:t>zadania pn</w:t>
      </w:r>
      <w:r w:rsidR="00C27D46">
        <w:t xml:space="preserve">. </w:t>
      </w:r>
      <w:r w:rsidR="00EB1B3A">
        <w:t>„</w:t>
      </w:r>
      <w:r w:rsidR="00EB1B3A" w:rsidRPr="00EB1B3A">
        <w:rPr>
          <w:b/>
        </w:rPr>
        <w:t>Wykonanie dokumentacji projektowej na zagospodarowanie terenu przy Zespole Szkolno-Przedszkolnym w Jagodnem</w:t>
      </w:r>
      <w:r w:rsidR="00EB1B3A">
        <w:rPr>
          <w:b/>
        </w:rPr>
        <w:t>”</w:t>
      </w:r>
      <w:bookmarkStart w:id="0" w:name="_GoBack"/>
      <w:bookmarkEnd w:id="0"/>
      <w:r w:rsidR="00C35A58"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5D749502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5C855833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029591A5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3F0116BF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27D272E2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4F8E1C3F" w14:textId="77777777" w:rsidR="00B53A0F" w:rsidRDefault="006018A8" w:rsidP="00550E82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9DE760E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663B069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9735DE6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19E60B6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2950803B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10541D0C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05EAFF0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23463C5C" w14:textId="77777777" w:rsidR="00B53A0F" w:rsidRPr="003B6955" w:rsidRDefault="00B53A0F" w:rsidP="00F70ED2">
      <w:pPr>
        <w:ind w:left="1080" w:hanging="1080"/>
        <w:contextualSpacing/>
        <w:jc w:val="both"/>
      </w:pPr>
    </w:p>
    <w:p w14:paraId="58864B38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33008D38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7366A12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D900E6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5A8470E9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25EC7409" w14:textId="77777777" w:rsidR="00B53A0F" w:rsidRDefault="00B53A0F" w:rsidP="00F70ED2">
      <w:pPr>
        <w:contextualSpacing/>
      </w:pPr>
    </w:p>
    <w:p w14:paraId="7B2C4B7E" w14:textId="77777777" w:rsidR="00E41489" w:rsidRDefault="00E41489" w:rsidP="00F70ED2">
      <w:pPr>
        <w:contextualSpacing/>
      </w:pPr>
    </w:p>
    <w:p w14:paraId="6D5912E3" w14:textId="77777777" w:rsidR="00E41489" w:rsidRPr="001D0404" w:rsidRDefault="00E41489" w:rsidP="00F70ED2">
      <w:pPr>
        <w:contextualSpacing/>
      </w:pPr>
    </w:p>
    <w:p w14:paraId="0D3680E2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7EFB1FA9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BCE411E2"/>
    <w:lvl w:ilvl="0" w:tplc="39EE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3C0756"/>
    <w:rsid w:val="004C244C"/>
    <w:rsid w:val="00550E82"/>
    <w:rsid w:val="005757C4"/>
    <w:rsid w:val="005C0453"/>
    <w:rsid w:val="005D7266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27D46"/>
    <w:rsid w:val="00C35A58"/>
    <w:rsid w:val="00C5681D"/>
    <w:rsid w:val="00C60F14"/>
    <w:rsid w:val="00C9339B"/>
    <w:rsid w:val="00D47747"/>
    <w:rsid w:val="00DB7423"/>
    <w:rsid w:val="00E41489"/>
    <w:rsid w:val="00E923D9"/>
    <w:rsid w:val="00EB1B3A"/>
    <w:rsid w:val="00F70ED2"/>
    <w:rsid w:val="00F96AC5"/>
    <w:rsid w:val="00FA79DB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61AB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63A5-32E7-45E3-9CCD-0A205AF2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6-21T08:20:00Z</dcterms:created>
  <dcterms:modified xsi:type="dcterms:W3CDTF">2022-06-21T08:21:00Z</dcterms:modified>
</cp:coreProperties>
</file>